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5242" w14:textId="7CCCC889" w:rsidR="00DC197E" w:rsidRDefault="00CF6C4D" w:rsidP="00DC197E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54D2E97" wp14:editId="756655FB">
                <wp:simplePos x="0" y="0"/>
                <wp:positionH relativeFrom="column">
                  <wp:posOffset>-542925</wp:posOffset>
                </wp:positionH>
                <wp:positionV relativeFrom="paragraph">
                  <wp:posOffset>6536055</wp:posOffset>
                </wp:positionV>
                <wp:extent cx="6829425" cy="325755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3257550"/>
                          <a:chOff x="-97554" y="-166856"/>
                          <a:chExt cx="6994659" cy="297621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7554" y="106812"/>
                            <a:ext cx="6994659" cy="270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DAFA5" w14:textId="77777777" w:rsidR="00CF6C4D" w:rsidRPr="00B21353" w:rsidRDefault="00CF6C4D" w:rsidP="00CF6C4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2135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 understand that my participation in the activities of the ATC WA (Advanced Tracking Club of WA) is at my own risk.</w:t>
                              </w:r>
                            </w:p>
                            <w:p w14:paraId="25882B6E" w14:textId="77777777" w:rsidR="00CF6C4D" w:rsidRPr="00B21353" w:rsidRDefault="00CF6C4D" w:rsidP="00CF6C4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2135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I will not hold ATC WA, </w:t>
                              </w:r>
                              <w:proofErr w:type="gramStart"/>
                              <w:r w:rsidRPr="00B2135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t’s</w:t>
                              </w:r>
                              <w:proofErr w:type="gramEnd"/>
                              <w:r w:rsidRPr="00B2135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officers, it’s members, it’s guests responsible for damage that my occur to my person or property as a result of the activities of ATC WA. </w:t>
                              </w:r>
                            </w:p>
                            <w:p w14:paraId="73F6D04F" w14:textId="77777777" w:rsidR="00CF6C4D" w:rsidRPr="00B21353" w:rsidRDefault="00CF6C4D" w:rsidP="00CF6C4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2135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 understand that it is my responsibility of provide my own insurance to cover any possible accidents, personal or motor vehicle, whilst training with ATC WA.</w:t>
                              </w:r>
                            </w:p>
                            <w:p w14:paraId="5EA24D20" w14:textId="77777777" w:rsidR="00CF6C4D" w:rsidRDefault="00CF6C4D" w:rsidP="00CF6C4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2135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I understand that it is my responsibility to have my dog/s registered with a local shire and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heir</w:t>
                              </w:r>
                              <w:r w:rsidRPr="00B2135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tags of registration and address must be attached to the dog/s when training.</w:t>
                              </w:r>
                            </w:p>
                            <w:p w14:paraId="1375AA28" w14:textId="77777777" w:rsidR="00CF6C4D" w:rsidRPr="00141097" w:rsidRDefault="00CF6C4D" w:rsidP="00CF6C4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I understand that training offered to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t’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members may have additional fees and may be limited to number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f  entries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available. </w:t>
                              </w:r>
                            </w:p>
                            <w:p w14:paraId="240D78BB" w14:textId="77777777" w:rsidR="00CF6C4D" w:rsidRDefault="00CF6C4D" w:rsidP="00CF6C4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B2135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I accept and agree to all the above conditions:</w:t>
                              </w:r>
                            </w:p>
                            <w:p w14:paraId="4E8BFF10" w14:textId="77777777" w:rsidR="0053504F" w:rsidRPr="00721433" w:rsidRDefault="0053504F" w:rsidP="00A76E1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E3F4782" w14:textId="77777777" w:rsidR="00721433" w:rsidRPr="00721433" w:rsidRDefault="00721433" w:rsidP="00A76E1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BC318EE" w14:textId="4516FEF1" w:rsidR="00A76E17" w:rsidRPr="0039736D" w:rsidRDefault="00A76E17" w:rsidP="00A76E1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9736D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pplicant’s Signature: _______________________________________</w:t>
                              </w:r>
                              <w:r w:rsidRPr="0039736D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  <w:t xml:space="preserve"> Date: ___________________</w:t>
                              </w:r>
                            </w:p>
                            <w:p w14:paraId="66A0522D" w14:textId="77777777" w:rsidR="00A76E17" w:rsidRPr="00721433" w:rsidRDefault="00A76E17" w:rsidP="00A76E1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A34F277" w14:textId="0F10BCD2" w:rsidR="00B06C08" w:rsidRDefault="00721433" w:rsidP="00A76E1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RETURN THIS FORM TO:      </w:t>
                              </w:r>
                              <w:r w:rsidRPr="00721433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embership@atc-wa.com</w:t>
                              </w:r>
                            </w:p>
                            <w:p w14:paraId="13472E05" w14:textId="77777777" w:rsidR="00721433" w:rsidRDefault="00721433" w:rsidP="00A76E1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7C42B742" w14:textId="77777777" w:rsidR="004A5042" w:rsidRPr="0039736D" w:rsidRDefault="004A5042" w:rsidP="004A504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pproval by ATC WA Committee: 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YES  /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NO   </w:t>
                              </w:r>
                              <w:r w:rsidRPr="0039736D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Date: ___________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INVOICE #_______________</w:t>
                              </w:r>
                            </w:p>
                            <w:p w14:paraId="48A1EDF1" w14:textId="351831FE" w:rsidR="00B06C08" w:rsidRPr="0039736D" w:rsidRDefault="00B06C08" w:rsidP="004A504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58532" y="-166856"/>
                            <a:ext cx="5410200" cy="29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8A6CF5" w14:textId="34AAF68B" w:rsidR="00F1322C" w:rsidRPr="00096549" w:rsidRDefault="00F1322C" w:rsidP="00F1322C">
                              <w:pPr>
                                <w:spacing w:after="0"/>
                                <w:rPr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INING AGREEMENT AND UNDERSTANDING OF LIABILITY</w:t>
                              </w:r>
                              <w:r w:rsidRPr="00096549">
                                <w:rPr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D2E97" id="Group 16" o:spid="_x0000_s1026" style="position:absolute;margin-left:-42.75pt;margin-top:514.65pt;width:537.75pt;height:256.5pt;z-index:251686912;mso-width-relative:margin;mso-height-relative:margin" coordorigin="-975,-1668" coordsize="69946,2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975;top:1068;width:69946;height:2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C3DAFA5" w14:textId="77777777" w:rsidR="00CF6C4D" w:rsidRPr="00B21353" w:rsidRDefault="00CF6C4D" w:rsidP="00CF6C4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1353">
                          <w:rPr>
                            <w:b/>
                            <w:bCs/>
                            <w:sz w:val="20"/>
                            <w:szCs w:val="20"/>
                          </w:rPr>
                          <w:t>I understand that my participation in the activities of the ATC WA (Advanced Tracking Club of WA) is at my own risk.</w:t>
                        </w:r>
                      </w:p>
                      <w:p w14:paraId="25882B6E" w14:textId="77777777" w:rsidR="00CF6C4D" w:rsidRPr="00B21353" w:rsidRDefault="00CF6C4D" w:rsidP="00CF6C4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135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I will not hold ATC WA, </w:t>
                        </w:r>
                        <w:proofErr w:type="gramStart"/>
                        <w:r w:rsidRPr="00B21353">
                          <w:rPr>
                            <w:b/>
                            <w:bCs/>
                            <w:sz w:val="20"/>
                            <w:szCs w:val="20"/>
                          </w:rPr>
                          <w:t>it’s</w:t>
                        </w:r>
                        <w:proofErr w:type="gramEnd"/>
                        <w:r w:rsidRPr="00B2135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officers, it’s members, it’s guests responsible for damage that my occur to my person or property as a result of the activities of ATC WA. </w:t>
                        </w:r>
                      </w:p>
                      <w:p w14:paraId="73F6D04F" w14:textId="77777777" w:rsidR="00CF6C4D" w:rsidRPr="00B21353" w:rsidRDefault="00CF6C4D" w:rsidP="00CF6C4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1353">
                          <w:rPr>
                            <w:b/>
                            <w:bCs/>
                            <w:sz w:val="20"/>
                            <w:szCs w:val="20"/>
                          </w:rPr>
                          <w:t>I understand that it is my responsibility of provide my own insurance to cover any possible accidents, personal or motor vehicle, whilst training with ATC WA.</w:t>
                        </w:r>
                      </w:p>
                      <w:p w14:paraId="5EA24D20" w14:textId="77777777" w:rsidR="00CF6C4D" w:rsidRDefault="00CF6C4D" w:rsidP="00CF6C4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135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I understand that it is my responsibility to have my dog/s registered with a local shire and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their</w:t>
                        </w:r>
                        <w:r w:rsidRPr="00B2135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tags of registration and address must be attached to the dog/s when training.</w:t>
                        </w:r>
                      </w:p>
                      <w:p w14:paraId="1375AA28" w14:textId="77777777" w:rsidR="00CF6C4D" w:rsidRPr="00141097" w:rsidRDefault="00CF6C4D" w:rsidP="00CF6C4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I understand that training offered to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it’s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members may have additional fees and may be limited to number </w:t>
                        </w:r>
                        <w:proofErr w:type="gram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of  entries</w:t>
                        </w:r>
                        <w:proofErr w:type="gram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available. </w:t>
                        </w:r>
                      </w:p>
                      <w:p w14:paraId="240D78BB" w14:textId="77777777" w:rsidR="00CF6C4D" w:rsidRDefault="00CF6C4D" w:rsidP="00CF6C4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B21353">
                          <w:rPr>
                            <w:rFonts w:ascii="Arial" w:hAnsi="Arial" w:cs="Arial"/>
                            <w:b/>
                            <w:bCs/>
                          </w:rPr>
                          <w:t>I accept and agree to all the above conditions:</w:t>
                        </w:r>
                      </w:p>
                      <w:p w14:paraId="4E8BFF10" w14:textId="77777777" w:rsidR="0053504F" w:rsidRPr="00721433" w:rsidRDefault="0053504F" w:rsidP="00A76E1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E3F4782" w14:textId="77777777" w:rsidR="00721433" w:rsidRPr="00721433" w:rsidRDefault="00721433" w:rsidP="00A76E1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BC318EE" w14:textId="4516FEF1" w:rsidR="00A76E17" w:rsidRPr="0039736D" w:rsidRDefault="00A76E17" w:rsidP="00A76E1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9736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pplicant’s Signature: _______________________________________</w:t>
                        </w:r>
                        <w:r w:rsidRPr="0039736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ab/>
                          <w:t xml:space="preserve"> Date: ___________________</w:t>
                        </w:r>
                      </w:p>
                      <w:p w14:paraId="66A0522D" w14:textId="77777777" w:rsidR="00A76E17" w:rsidRPr="00721433" w:rsidRDefault="00A76E17" w:rsidP="00A76E1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A34F277" w14:textId="0F10BCD2" w:rsidR="00B06C08" w:rsidRDefault="00721433" w:rsidP="00A76E1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RETURN THIS FORM TO:      </w:t>
                        </w:r>
                        <w:r w:rsidRPr="00721433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membership@atc-wa.com</w:t>
                        </w:r>
                      </w:p>
                      <w:p w14:paraId="13472E05" w14:textId="77777777" w:rsidR="00721433" w:rsidRDefault="00721433" w:rsidP="00A76E1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C42B742" w14:textId="77777777" w:rsidR="004A5042" w:rsidRPr="0039736D" w:rsidRDefault="004A5042" w:rsidP="004A504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Approval by ATC WA Committee: 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YES  /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 NO   </w:t>
                        </w:r>
                        <w:r w:rsidRPr="0039736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Date: ___________________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 INVOICE #_______________</w:t>
                        </w:r>
                      </w:p>
                      <w:p w14:paraId="48A1EDF1" w14:textId="351831FE" w:rsidR="00B06C08" w:rsidRPr="0039736D" w:rsidRDefault="00B06C08" w:rsidP="004A504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" o:spid="_x0000_s1028" type="#_x0000_t202" style="position:absolute;left:-585;top:-1668;width:54101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D8A6CF5" w14:textId="34AAF68B" w:rsidR="00F1322C" w:rsidRPr="00096549" w:rsidRDefault="00F1322C" w:rsidP="00F1322C">
                        <w:pPr>
                          <w:spacing w:after="0"/>
                          <w:rPr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INING AGREEMENT AND UNDERSTANDING OF LIABILITY</w:t>
                        </w:r>
                        <w:r w:rsidRPr="00096549">
                          <w:rPr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4F8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007083" wp14:editId="5480A11E">
                <wp:simplePos x="0" y="0"/>
                <wp:positionH relativeFrom="page">
                  <wp:posOffset>409575</wp:posOffset>
                </wp:positionH>
                <wp:positionV relativeFrom="paragraph">
                  <wp:posOffset>3850005</wp:posOffset>
                </wp:positionV>
                <wp:extent cx="6705600" cy="2009777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009777"/>
                          <a:chOff x="-9525" y="-168374"/>
                          <a:chExt cx="6705600" cy="184239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-168374"/>
                            <a:ext cx="216916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22CC0C" w14:textId="142523AD" w:rsidR="009F099F" w:rsidRPr="00096549" w:rsidRDefault="009F099F" w:rsidP="009F099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G/S  INFORMATION</w:t>
                              </w:r>
                              <w:r w:rsidRPr="00096549">
                                <w:rPr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161465"/>
                            <a:ext cx="6705600" cy="1512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9976D" w14:textId="11258D24" w:rsidR="004A5042" w:rsidRDefault="004A5042" w:rsidP="004A504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bookmarkStart w:id="0" w:name="_Hlk123886494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1)  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g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’s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Name: ___________________________________</w:t>
                              </w:r>
                              <w:r w:rsidR="007D04F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1" w:name="_Hlk123886876"/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eed: __________________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_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  <w:t>Age: ________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  <w:t>Sex: ____</w:t>
                              </w:r>
                              <w:r w:rsidR="007D04F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bookmarkEnd w:id="1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gs West Registratio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No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____________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__     </w:t>
                              </w:r>
                              <w:bookmarkEnd w:id="0"/>
                            </w:p>
                            <w:p w14:paraId="54F5EA59" w14:textId="06B8D0CF" w:rsidR="004A5042" w:rsidRDefault="004A5042" w:rsidP="004A504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2)  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g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’s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Name: __________________________________</w:t>
                              </w:r>
                              <w:r w:rsidR="007D04F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eed: __________________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_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  <w:t>Age: ________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  <w:t>Sex: ____</w:t>
                              </w:r>
                              <w:r w:rsidR="007D04F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gs West Registratio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No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____________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__     </w:t>
                              </w:r>
                            </w:p>
                            <w:p w14:paraId="792C3670" w14:textId="7947B951" w:rsidR="004A5042" w:rsidRDefault="004A5042" w:rsidP="007D04F8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3)  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g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’s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Name: __________________________________</w:t>
                              </w:r>
                              <w:r w:rsidR="007D04F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eed:___________________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_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  <w:t>Age: ________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  <w:t>Sex: ____</w:t>
                              </w:r>
                              <w:r w:rsidR="007D04F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gs West Registratio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No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____________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__ </w:t>
                              </w:r>
                            </w:p>
                            <w:p w14:paraId="22D40A17" w14:textId="1F7A061F" w:rsidR="007D04F8" w:rsidRPr="007D04F8" w:rsidRDefault="007D04F8" w:rsidP="007D04F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360" w:lineRule="auto"/>
                                <w:ind w:left="284" w:hanging="28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g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’s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Name: _______________________________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eed:___________________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_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  <w:t>Age: ________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  <w:t>Sex: _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gs West Registratio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No</w:t>
                              </w:r>
                              <w:r w:rsidRPr="00187A7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____________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</w:t>
                              </w:r>
                            </w:p>
                            <w:p w14:paraId="197BD8A2" w14:textId="77777777" w:rsidR="00A76E17" w:rsidRDefault="00A76E17" w:rsidP="00A76E1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8FA9DB2" w14:textId="77777777" w:rsidR="00A76E17" w:rsidRDefault="00A76E17" w:rsidP="00A76E1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1809CC4" w14:textId="77777777" w:rsidR="00A76E17" w:rsidRPr="00187A77" w:rsidRDefault="00A76E17" w:rsidP="00A76E1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07083" id="Group 10" o:spid="_x0000_s1029" style="position:absolute;margin-left:32.25pt;margin-top:303.15pt;width:528pt;height:158.25pt;z-index:251689984;mso-position-horizontal-relative:page;mso-width-relative:margin;mso-height-relative:margin" coordorigin="-95,-1683" coordsize="67056,18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">
                <v:shape id="Text Box 15" o:spid="_x0000_s1030" type="#_x0000_t202" style="position:absolute;top:-1683;width:21691;height: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522CC0C" w14:textId="142523AD" w:rsidR="009F099F" w:rsidRPr="00096549" w:rsidRDefault="009F099F" w:rsidP="009F099F">
                        <w:pPr>
                          <w:spacing w:after="0"/>
                          <w:jc w:val="center"/>
                          <w:rPr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G/S  INFORMATION</w:t>
                        </w:r>
                        <w:r w:rsidRPr="00096549">
                          <w:rPr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_x0000_s1031" type="#_x0000_t202" style="position:absolute;left:-95;top:1614;width:67055;height:15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65A9976D" w14:textId="11258D24" w:rsidR="004A5042" w:rsidRDefault="004A5042" w:rsidP="004A5042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bookmarkStart w:id="2" w:name="_Hlk123886494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1)  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g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’s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ame: ___________________________________</w:t>
                        </w:r>
                        <w:r w:rsidR="007D04F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bookmarkStart w:id="3" w:name="_Hlk123886876"/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reed: __________________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Age: ________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Sex: ____</w:t>
                        </w:r>
                        <w:r w:rsidR="007D04F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bookmarkEnd w:id="3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gs West Registratio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____________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__     </w:t>
                        </w:r>
                        <w:bookmarkEnd w:id="2"/>
                      </w:p>
                      <w:p w14:paraId="54F5EA59" w14:textId="06B8D0CF" w:rsidR="004A5042" w:rsidRDefault="004A5042" w:rsidP="004A5042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2)  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g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’s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ame: __________________________________</w:t>
                        </w:r>
                        <w:r w:rsidR="007D04F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reed: __________________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Age: ________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Sex: ____</w:t>
                        </w:r>
                        <w:r w:rsidR="007D04F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gs West Registratio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____________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__     </w:t>
                        </w:r>
                      </w:p>
                      <w:p w14:paraId="792C3670" w14:textId="7947B951" w:rsidR="004A5042" w:rsidRDefault="004A5042" w:rsidP="007D04F8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3)  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g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’s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ame: __________________________________</w:t>
                        </w:r>
                        <w:r w:rsidR="007D04F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reed:___________________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Age: ________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Sex: ____</w:t>
                        </w:r>
                        <w:r w:rsidR="007D04F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gs West Registratio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____________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__ </w:t>
                        </w:r>
                      </w:p>
                      <w:p w14:paraId="22D40A17" w14:textId="1F7A061F" w:rsidR="007D04F8" w:rsidRPr="007D04F8" w:rsidRDefault="007D04F8" w:rsidP="007D04F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360" w:lineRule="auto"/>
                          <w:ind w:left="284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g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’s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ame: _______________________________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reed:___________________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Age: ________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Sex: _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gs West Registratio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</w:t>
                        </w:r>
                        <w:r w:rsidRPr="00187A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____________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</w:t>
                        </w:r>
                      </w:p>
                      <w:p w14:paraId="197BD8A2" w14:textId="77777777" w:rsidR="00A76E17" w:rsidRDefault="00A76E17" w:rsidP="00A76E17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8FA9DB2" w14:textId="77777777" w:rsidR="00A76E17" w:rsidRDefault="00A76E17" w:rsidP="00A76E17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1809CC4" w14:textId="77777777" w:rsidR="00A76E17" w:rsidRPr="00187A77" w:rsidRDefault="00A76E17" w:rsidP="00A76E17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D04F8"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6A221AC4" wp14:editId="19454E08">
                <wp:simplePos x="0" y="0"/>
                <wp:positionH relativeFrom="margin">
                  <wp:align>right</wp:align>
                </wp:positionH>
                <wp:positionV relativeFrom="paragraph">
                  <wp:posOffset>1249680</wp:posOffset>
                </wp:positionV>
                <wp:extent cx="456565" cy="257175"/>
                <wp:effectExtent l="0" t="0" r="1968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48FE0" w14:textId="0E90E108" w:rsidR="00F1322C" w:rsidRDefault="00F1322C" w:rsidP="00F1322C">
                            <w:pPr>
                              <w:jc w:val="center"/>
                            </w:pPr>
                            <w: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21AC4" id="Rectangle: Rounded Corners 12" o:spid="_x0000_s1032" style="position:absolute;margin-left:-15.25pt;margin-top:98.4pt;width:35.95pt;height:20.25pt;z-index:2516439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" filled="f" strokeweight="1pt">
                <v:stroke joinstyle="miter"/>
                <v:textbox>
                  <w:txbxContent>
                    <w:p w14:paraId="7B748FE0" w14:textId="0E90E108" w:rsidR="00F1322C" w:rsidRDefault="00F1322C" w:rsidP="00F1322C">
                      <w:pPr>
                        <w:jc w:val="center"/>
                      </w:pPr>
                      <w:r>
                        <w:t xml:space="preserve">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04F8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F0E1403" wp14:editId="5736294D">
                <wp:simplePos x="0" y="0"/>
                <wp:positionH relativeFrom="column">
                  <wp:posOffset>-476250</wp:posOffset>
                </wp:positionH>
                <wp:positionV relativeFrom="paragraph">
                  <wp:posOffset>1202055</wp:posOffset>
                </wp:positionV>
                <wp:extent cx="6677025" cy="2719070"/>
                <wp:effectExtent l="0" t="0" r="9525" b="50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719070"/>
                          <a:chOff x="0" y="-85725"/>
                          <a:chExt cx="6677025" cy="2719071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1146"/>
                            <a:ext cx="6677025" cy="236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1633A" w14:textId="77777777" w:rsidR="004A5042" w:rsidRDefault="004A5042" w:rsidP="004A504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9654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ate of Application: ____________________</w:t>
                              </w:r>
                              <w:r w:rsidRPr="0009654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 xml:space="preserve">Your Date of Birth: </w:t>
                              </w:r>
                              <w:r w:rsidRPr="000965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0965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0965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</w:t>
                              </w:r>
                              <w:proofErr w:type="gramStart"/>
                              <w:r w:rsidRPr="000965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(</w:t>
                              </w:r>
                              <w:proofErr w:type="gramEnd"/>
                              <w:r w:rsidRPr="000965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ear Optional)</w:t>
                              </w:r>
                            </w:p>
                            <w:p w14:paraId="1B78A6ED" w14:textId="77777777" w:rsidR="004A5042" w:rsidRDefault="004A5042" w:rsidP="004A504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9654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ame of Applicant: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____________________________________________________________</w:t>
                              </w:r>
                            </w:p>
                            <w:p w14:paraId="7EA8996D" w14:textId="77777777" w:rsidR="004A5042" w:rsidRDefault="004A5042" w:rsidP="004A504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ddress: ____________________________ Suburb __________________Postcode __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softHyphen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softHyphen/>
                                <w:t>_____</w:t>
                              </w:r>
                            </w:p>
                            <w:p w14:paraId="2512E7CE" w14:textId="77777777" w:rsidR="004A5042" w:rsidRDefault="004A5042" w:rsidP="004A504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hone: (Home) _____________________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  Mobil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___________________________</w:t>
                              </w:r>
                            </w:p>
                            <w:p w14:paraId="61539164" w14:textId="77777777" w:rsidR="004A5042" w:rsidRDefault="004A5042" w:rsidP="004A504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mail Address: __________________________________________________________</w:t>
                              </w:r>
                            </w:p>
                            <w:p w14:paraId="5DFD9513" w14:textId="77777777" w:rsidR="004A5042" w:rsidRDefault="004A5042" w:rsidP="004A504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edical Info: (Required) ___________________________________________________</w:t>
                              </w:r>
                            </w:p>
                            <w:p w14:paraId="644CDB62" w14:textId="77777777" w:rsidR="004A5042" w:rsidRDefault="004A5042" w:rsidP="004A504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Emergency Contact: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ame) _____________________ Phone: __________________</w:t>
                              </w:r>
                            </w:p>
                            <w:p w14:paraId="21A588B4" w14:textId="77777777" w:rsidR="007D04F8" w:rsidRPr="007D04F8" w:rsidRDefault="007D04F8" w:rsidP="004A504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ADAB697" w14:textId="37AAB880" w:rsidR="007D04F8" w:rsidRPr="007D04F8" w:rsidRDefault="007D04F8" w:rsidP="007D04F8">
                              <w:pPr>
                                <w:spacing w:after="0" w:line="360" w:lineRule="auto"/>
                                <w:ind w:firstLine="72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D04F8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ogs West Registration No</w:t>
                              </w:r>
                              <w:r w:rsidRPr="007D04F8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: _____________________ (CAWA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4F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if a member</w:t>
                              </w:r>
                            </w:p>
                            <w:p w14:paraId="2FEBB2BA" w14:textId="77777777" w:rsidR="007D04F8" w:rsidRDefault="007D04F8" w:rsidP="004A504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4F90343" w14:textId="77777777" w:rsidR="007D04F8" w:rsidRDefault="007D04F8" w:rsidP="004A504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284308B3" w14:textId="77777777" w:rsidR="009F099F" w:rsidRPr="00096549" w:rsidRDefault="009F099F" w:rsidP="0009654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-85725"/>
                            <a:ext cx="5857875" cy="428625"/>
                            <a:chOff x="0" y="-85725"/>
                            <a:chExt cx="5783107" cy="428625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0" y="-73659"/>
                              <a:ext cx="2535555" cy="387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124FAC" w14:textId="131352A3" w:rsidR="00096549" w:rsidRPr="00096549" w:rsidRDefault="00096549" w:rsidP="0009654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PLICANT  INFORMATION</w:t>
                                </w:r>
                                <w:r w:rsidRPr="00096549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150" y="0"/>
                              <a:ext cx="10477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D3E58" w14:textId="2FB57742" w:rsidR="009E42DF" w:rsidRDefault="009E42DF" w:rsidP="007D60F5">
                                <w:pPr>
                                  <w:spacing w:after="0" w:line="36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6256" y="-85725"/>
                              <a:ext cx="2886851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8E2AFC" w14:textId="59407EA8" w:rsidR="007D60F5" w:rsidRDefault="00A73BC0" w:rsidP="00721433">
                                <w:pPr>
                                  <w:spacing w:after="0" w:line="360" w:lineRule="auto"/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Tracking</w:t>
                                </w:r>
                                <w:r w:rsidR="007D04F8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&amp; Scent Work</w:t>
                                </w:r>
                                <w:r w:rsidR="007D60F5" w:rsidRPr="00721433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7D60F5" w:rsidRPr="00721433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E1403" id="Group 7" o:spid="_x0000_s1033" style="position:absolute;margin-left:-37.5pt;margin-top:94.65pt;width:525.75pt;height:214.1pt;z-index:251696128;mso-height-relative:margin" coordorigin=",-857" coordsize="66770,2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">
                <v:shape id="_x0000_s1034" type="#_x0000_t202" style="position:absolute;top:2711;width:66770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4F1633A" w14:textId="77777777" w:rsidR="004A5042" w:rsidRDefault="004A5042" w:rsidP="004A5042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965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ate of Application: ____________________</w:t>
                        </w:r>
                        <w:r w:rsidRPr="000965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Your Date of Birth: </w:t>
                        </w:r>
                        <w:r w:rsidRPr="000965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</w:t>
                        </w:r>
                        <w:r w:rsidRPr="000965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</w:t>
                        </w:r>
                        <w:r w:rsidRPr="000965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</w:t>
                        </w:r>
                        <w:proofErr w:type="gramStart"/>
                        <w:r w:rsidRPr="000965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(</w:t>
                        </w:r>
                        <w:proofErr w:type="gramEnd"/>
                        <w:r w:rsidRPr="000965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ear Optional)</w:t>
                        </w:r>
                      </w:p>
                      <w:p w14:paraId="1B78A6ED" w14:textId="77777777" w:rsidR="004A5042" w:rsidRDefault="004A5042" w:rsidP="004A5042">
                        <w:pPr>
                          <w:spacing w:after="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965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me of Applicant: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____________________________________________________________</w:t>
                        </w:r>
                      </w:p>
                      <w:p w14:paraId="7EA8996D" w14:textId="77777777" w:rsidR="004A5042" w:rsidRDefault="004A5042" w:rsidP="004A5042">
                        <w:pPr>
                          <w:spacing w:after="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ddress: ____________________________ Suburb __________________Postcode __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softHyphen/>
                          <w:t>_____</w:t>
                        </w:r>
                      </w:p>
                      <w:p w14:paraId="2512E7CE" w14:textId="77777777" w:rsidR="004A5042" w:rsidRDefault="004A5042" w:rsidP="004A5042">
                        <w:pPr>
                          <w:spacing w:after="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hone: (Home) ______________________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  Mobil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___________________________</w:t>
                        </w:r>
                      </w:p>
                      <w:p w14:paraId="61539164" w14:textId="77777777" w:rsidR="004A5042" w:rsidRDefault="004A5042" w:rsidP="004A5042">
                        <w:pPr>
                          <w:spacing w:after="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mail Address: __________________________________________________________</w:t>
                        </w:r>
                      </w:p>
                      <w:p w14:paraId="5DFD9513" w14:textId="77777777" w:rsidR="004A5042" w:rsidRDefault="004A5042" w:rsidP="004A5042">
                        <w:pPr>
                          <w:spacing w:after="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dical Info: (Required) ___________________________________________________</w:t>
                        </w:r>
                      </w:p>
                      <w:p w14:paraId="644CDB62" w14:textId="77777777" w:rsidR="004A5042" w:rsidRDefault="004A5042" w:rsidP="004A5042">
                        <w:pPr>
                          <w:spacing w:after="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Emergency Contact: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me) _____________________ Phone: __________________</w:t>
                        </w:r>
                      </w:p>
                      <w:p w14:paraId="21A588B4" w14:textId="77777777" w:rsidR="007D04F8" w:rsidRPr="007D04F8" w:rsidRDefault="007D04F8" w:rsidP="004A5042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2ADAB697" w14:textId="37AAB880" w:rsidR="007D04F8" w:rsidRPr="007D04F8" w:rsidRDefault="007D04F8" w:rsidP="007D04F8">
                        <w:pPr>
                          <w:spacing w:after="0" w:line="360" w:lineRule="auto"/>
                          <w:ind w:firstLine="72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04F8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ogs West Registration No</w:t>
                        </w:r>
                        <w:r w:rsidRPr="007D04F8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: _____________________ (CAWA)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7D04F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f a member</w:t>
                        </w:r>
                      </w:p>
                      <w:p w14:paraId="2FEBB2BA" w14:textId="77777777" w:rsidR="007D04F8" w:rsidRDefault="007D04F8" w:rsidP="004A5042">
                        <w:pPr>
                          <w:spacing w:after="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4F90343" w14:textId="77777777" w:rsidR="007D04F8" w:rsidRDefault="007D04F8" w:rsidP="004A5042">
                        <w:pPr>
                          <w:spacing w:after="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284308B3" w14:textId="77777777" w:rsidR="009F099F" w:rsidRPr="00096549" w:rsidRDefault="009F099F" w:rsidP="00096549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3" o:spid="_x0000_s1035" style="position:absolute;top:-857;width:58578;height:4286" coordorigin=",-857" coordsize="57831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" o:spid="_x0000_s1036" type="#_x0000_t202" style="position:absolute;top:-736;width:25355;height: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32124FAC" w14:textId="131352A3" w:rsidR="00096549" w:rsidRPr="00096549" w:rsidRDefault="00096549" w:rsidP="0009654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LICANT  INFORMATION</w:t>
                          </w:r>
                          <w:r w:rsidRPr="00096549">
                            <w:rPr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37" type="#_x0000_t202" style="position:absolute;left:27241;width:1047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<v:textbox>
                      <w:txbxContent>
                        <w:p w14:paraId="023D3E58" w14:textId="2FB57742" w:rsidR="009E42DF" w:rsidRDefault="009E42DF" w:rsidP="007D60F5">
                          <w:pPr>
                            <w:spacing w:after="0" w:line="360" w:lineRule="auto"/>
                          </w:pPr>
                        </w:p>
                      </w:txbxContent>
                    </v:textbox>
                  </v:shape>
                  <v:shape id="_x0000_s1038" type="#_x0000_t202" style="position:absolute;left:28962;top:-857;width:2886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>
                      <w:txbxContent>
                        <w:p w14:paraId="1B8E2AFC" w14:textId="59407EA8" w:rsidR="007D60F5" w:rsidRDefault="00A73BC0" w:rsidP="00721433">
                          <w:pPr>
                            <w:spacing w:after="0" w:line="360" w:lineRule="auto"/>
                          </w:pPr>
                          <w:r>
                            <w:rPr>
                              <w:rFonts w:ascii="Arial Rounded MT Bold" w:hAnsi="Arial Rounded MT Bold"/>
                              <w:color w:val="000000" w:themeColor="text1"/>
                              <w:sz w:val="36"/>
                              <w:szCs w:val="36"/>
                            </w:rPr>
                            <w:t>Tracking</w:t>
                          </w:r>
                          <w:r w:rsidR="007D04F8">
                            <w:rPr>
                              <w:rFonts w:ascii="Arial Rounded MT Bold" w:hAnsi="Arial Rounded MT Bold"/>
                              <w:color w:val="000000" w:themeColor="text1"/>
                              <w:sz w:val="36"/>
                              <w:szCs w:val="36"/>
                            </w:rPr>
                            <w:t xml:space="preserve"> &amp; Scent Work</w:t>
                          </w:r>
                          <w:r w:rsidR="007D60F5" w:rsidRPr="00721433">
                            <w:rPr>
                              <w:rFonts w:ascii="Arial Rounded MT Bold" w:hAnsi="Arial Rounded MT Bold"/>
                              <w:color w:val="000000" w:themeColor="text1"/>
                              <w:sz w:val="36"/>
                              <w:szCs w:val="36"/>
                            </w:rPr>
                            <w:t>:</w:t>
                          </w:r>
                          <w:r w:rsidR="007D60F5" w:rsidRPr="00721433">
                            <w:rPr>
                              <w:rFonts w:ascii="Arial Rounded MT Bold" w:hAnsi="Arial Rounded MT Bold"/>
                              <w:color w:val="000000" w:themeColor="text1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7423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605D94" wp14:editId="317E9A4E">
                <wp:simplePos x="0" y="0"/>
                <wp:positionH relativeFrom="column">
                  <wp:posOffset>-561975</wp:posOffset>
                </wp:positionH>
                <wp:positionV relativeFrom="paragraph">
                  <wp:posOffset>-93345</wp:posOffset>
                </wp:positionV>
                <wp:extent cx="6953250" cy="9991725"/>
                <wp:effectExtent l="19050" t="1905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9917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555BB9" id="Rectangle 17" o:spid="_x0000_s1026" style="position:absolute;margin-left:-44.25pt;margin-top:-7.35pt;width:547.5pt;height:78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" filled="f" strokecolor="black [1600]" strokeweight="3pt"/>
            </w:pict>
          </mc:Fallback>
        </mc:AlternateContent>
      </w:r>
      <w:r w:rsidR="0046226F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9125D9A" wp14:editId="10EEAA77">
                <wp:simplePos x="0" y="0"/>
                <wp:positionH relativeFrom="column">
                  <wp:posOffset>-333375</wp:posOffset>
                </wp:positionH>
                <wp:positionV relativeFrom="paragraph">
                  <wp:posOffset>6031230</wp:posOffset>
                </wp:positionV>
                <wp:extent cx="6124575" cy="474980"/>
                <wp:effectExtent l="0" t="0" r="28575" b="203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74980"/>
                          <a:chOff x="-28575" y="-105550"/>
                          <a:chExt cx="6124575" cy="476250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5" y="-105550"/>
                            <a:ext cx="61245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24A42" w14:textId="2160EC58" w:rsidR="00DC197E" w:rsidRPr="00B9553F" w:rsidRDefault="00DC197E" w:rsidP="004017C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9553F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ember Fees</w:t>
                              </w:r>
                              <w:proofErr w:type="gramStart"/>
                              <w:r w:rsidR="004017C7" w:rsidRPr="00B9553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Pr="00B9553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 w:rsidR="00F1322C" w:rsidRPr="00B9553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proofErr w:type="gramEnd"/>
                              <w:r w:rsidR="00F1322C" w:rsidRPr="00B9553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ll fees are non-refundable)</w:t>
                              </w:r>
                              <w:r w:rsidR="00F1322C" w:rsidRPr="00B9553F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 w:rsidR="00B21353" w:rsidRPr="00B9553F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Annual</w:t>
                              </w:r>
                              <w:r w:rsidRPr="00B9553F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Membership</w:t>
                              </w:r>
                              <w:r w:rsidRPr="00B9553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="00B21353" w:rsidRPr="00B9553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F1322C" w:rsidRPr="00B9553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4017C7" w:rsidRPr="00B9553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B21353" w:rsidRPr="00B9553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an 1</w:t>
                              </w:r>
                              <w:r w:rsidR="00B21353" w:rsidRPr="00B9553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</w:t>
                              </w:r>
                              <w:r w:rsidR="00A76E17" w:rsidRPr="00B9553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– Dec 31</w:t>
                              </w:r>
                              <w:r w:rsidR="004017C7" w:rsidRPr="00B9553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  <w:p w14:paraId="1E57BD91" w14:textId="27103619" w:rsidR="00B9553F" w:rsidRPr="00B9553F" w:rsidRDefault="00B9553F" w:rsidP="004017C7">
                              <w:pPr>
                                <w:spacing w:after="0" w:line="240" w:lineRule="auto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9553F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ees:</w:t>
                              </w:r>
                              <w:r w:rsidRPr="00B9553F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Single Membership    $ 50.00                     Family Membership    $ 75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2733675" y="129168"/>
                            <a:ext cx="3263531" cy="194399"/>
                            <a:chOff x="0" y="-119940"/>
                            <a:chExt cx="3025054" cy="213995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0" y="-119940"/>
                              <a:ext cx="275590" cy="21399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339258" w14:textId="750D37B6" w:rsidR="00F1322C" w:rsidRDefault="00F1322C" w:rsidP="00F1322C">
                                <w:pPr>
                                  <w:jc w:val="center"/>
                                </w:pPr>
                                <w:r>
                                  <w:t xml:space="preserve">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: Rounded Corners 9"/>
                          <wps:cNvSpPr/>
                          <wps:spPr>
                            <a:xfrm>
                              <a:off x="2749464" y="-119940"/>
                              <a:ext cx="275590" cy="21399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7EAAF5" w14:textId="0AFE1432" w:rsidR="00F1322C" w:rsidRDefault="00B21353" w:rsidP="00F1322C">
                                <w:pPr>
                                  <w:jc w:val="center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="00F1322C"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25D9A" id="Group 11" o:spid="_x0000_s1039" style="position:absolute;margin-left:-26.25pt;margin-top:474.9pt;width:482.25pt;height:37.4pt;z-index:-251616256;mso-height-relative:margin" coordorigin="-285,-1055" coordsize="61245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">
                <v:shape id="_x0000_s1040" type="#_x0000_t202" style="position:absolute;left:-285;top:-1055;width:6124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AA24A42" w14:textId="2160EC58" w:rsidR="00DC197E" w:rsidRPr="00B9553F" w:rsidRDefault="00DC197E" w:rsidP="004017C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9553F">
                          <w:rPr>
                            <w:rFonts w:ascii="Arial Rounded MT Bold" w:hAnsi="Arial Rounded MT Bold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ember Fees</w:t>
                        </w:r>
                        <w:proofErr w:type="gramStart"/>
                        <w:r w:rsidR="004017C7" w:rsidRPr="00B9553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Pr="00B9553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  <w:r w:rsidR="00F1322C" w:rsidRPr="00B9553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proofErr w:type="gramEnd"/>
                        <w:r w:rsidR="00F1322C" w:rsidRPr="00B9553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ll fees are non-refundable)</w:t>
                        </w:r>
                        <w:r w:rsidR="00F1322C" w:rsidRPr="00B9553F">
                          <w:rPr>
                            <w:rFonts w:ascii="Arial Rounded MT Bold" w:hAnsi="Arial Rounded MT Bold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 w:rsidR="00B21353" w:rsidRPr="00B9553F">
                          <w:rPr>
                            <w:rFonts w:ascii="Arial Rounded MT Bold" w:hAnsi="Arial Rounded MT Bold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Annual</w:t>
                        </w:r>
                        <w:r w:rsidRPr="00B9553F">
                          <w:rPr>
                            <w:rFonts w:ascii="Arial Rounded MT Bold" w:hAnsi="Arial Rounded MT Bold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Membership</w:t>
                        </w:r>
                        <w:r w:rsidRPr="00B9553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="00B21353" w:rsidRPr="00B9553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F1322C" w:rsidRPr="00B9553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4017C7" w:rsidRPr="00B9553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="00B21353" w:rsidRPr="00B9553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an 1</w:t>
                        </w:r>
                        <w:r w:rsidR="00B21353" w:rsidRPr="00B9553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</w:t>
                        </w:r>
                        <w:r w:rsidR="00A76E17" w:rsidRPr="00B9553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– Dec 31</w:t>
                        </w:r>
                        <w:r w:rsidR="004017C7" w:rsidRPr="00B9553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  <w:p w14:paraId="1E57BD91" w14:textId="27103619" w:rsidR="00B9553F" w:rsidRPr="00B9553F" w:rsidRDefault="00B9553F" w:rsidP="004017C7">
                        <w:pPr>
                          <w:spacing w:after="0" w:line="240" w:lineRule="auto"/>
                          <w:rPr>
                            <w:rFonts w:ascii="Arial Rounded MT Bold" w:hAnsi="Arial Rounded MT Bold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9553F">
                          <w:rPr>
                            <w:rFonts w:ascii="Arial Rounded MT Bold" w:hAnsi="Arial Rounded MT Bold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ees:</w:t>
                        </w:r>
                        <w:r w:rsidRPr="00B9553F">
                          <w:rPr>
                            <w:rFonts w:ascii="Arial Rounded MT Bold" w:hAnsi="Arial Rounded MT Bold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Single Membership    $ 50.00                     Family Membership    $ 75.00</w:t>
                        </w:r>
                      </w:p>
                    </w:txbxContent>
                  </v:textbox>
                </v:shape>
                <v:group id="Group 23" o:spid="_x0000_s1041" style="position:absolute;left:27336;top:1291;width:32636;height:1944" coordorigin=",-1199" coordsize="30250,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8" o:spid="_x0000_s1042" style="position:absolute;top:-1199;width:2755;height:21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" filled="f" strokecolor="black [1600]" strokeweight="1pt">
                    <v:stroke joinstyle="miter"/>
                    <v:textbox>
                      <w:txbxContent>
                        <w:p w14:paraId="4D339258" w14:textId="750D37B6" w:rsidR="00F1322C" w:rsidRDefault="00F1322C" w:rsidP="00F1322C">
                          <w:pPr>
                            <w:jc w:val="center"/>
                          </w:pPr>
                          <w:r>
                            <w:t xml:space="preserve">                                                 </w:t>
                          </w:r>
                        </w:p>
                      </w:txbxContent>
                    </v:textbox>
                  </v:roundrect>
                  <v:roundrect id="Rectangle: Rounded Corners 9" o:spid="_x0000_s1043" style="position:absolute;left:27494;top:-1199;width:2756;height:21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" filled="f" strokeweight="1pt">
                    <v:stroke joinstyle="miter"/>
                    <v:textbox>
                      <w:txbxContent>
                        <w:p w14:paraId="237EAAF5" w14:textId="0AFE1432" w:rsidR="00F1322C" w:rsidRDefault="00B21353" w:rsidP="00F1322C">
                          <w:pPr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F1322C">
                            <w:t xml:space="preserve">                                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721433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242AF2AA" wp14:editId="0647FAC6">
                <wp:simplePos x="0" y="0"/>
                <wp:positionH relativeFrom="column">
                  <wp:posOffset>1819275</wp:posOffset>
                </wp:positionH>
                <wp:positionV relativeFrom="paragraph">
                  <wp:posOffset>1905</wp:posOffset>
                </wp:positionV>
                <wp:extent cx="4305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6EE12" w14:textId="0D0E6BCD" w:rsidR="00DC197E" w:rsidRPr="006A76B7" w:rsidRDefault="00DC197E" w:rsidP="004017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A76B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dvanced Tracking Club of WA (Inc.)</w:t>
                            </w:r>
                          </w:p>
                          <w:p w14:paraId="7D4A4480" w14:textId="079E74DD" w:rsidR="00DC197E" w:rsidRPr="00DC197E" w:rsidRDefault="00DC197E" w:rsidP="004017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C197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Membership</w:t>
                            </w:r>
                            <w:r w:rsidR="006A76B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C197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6E1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pplication</w:t>
                            </w:r>
                            <w:proofErr w:type="gramEnd"/>
                            <w:r w:rsidRPr="00DC197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76B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C197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AF2AA" id="Text Box 2" o:spid="_x0000_s1044" type="#_x0000_t202" style="position:absolute;margin-left:143.25pt;margin-top:.15pt;width:339pt;height:110.6pt;z-index: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" stroked="f">
                <v:textbox style="mso-fit-shape-to-text:t">
                  <w:txbxContent>
                    <w:p w14:paraId="7CD6EE12" w14:textId="0D0E6BCD" w:rsidR="00DC197E" w:rsidRPr="006A76B7" w:rsidRDefault="00DC197E" w:rsidP="004017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A76B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dvanced Tracking Club of WA (Inc.)</w:t>
                      </w:r>
                    </w:p>
                    <w:p w14:paraId="7D4A4480" w14:textId="079E74DD" w:rsidR="00DC197E" w:rsidRPr="00DC197E" w:rsidRDefault="00DC197E" w:rsidP="004017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proofErr w:type="gramStart"/>
                      <w:r w:rsidRPr="00DC197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Membership</w:t>
                      </w:r>
                      <w:r w:rsidR="006A76B7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DC197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76E17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Application</w:t>
                      </w:r>
                      <w:proofErr w:type="gramEnd"/>
                      <w:r w:rsidRPr="00DC197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A76B7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DC197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433">
        <w:rPr>
          <w:noProof/>
        </w:rPr>
        <w:drawing>
          <wp:anchor distT="0" distB="0" distL="114300" distR="114300" simplePos="0" relativeHeight="251628544" behindDoc="0" locked="0" layoutInCell="1" allowOverlap="1" wp14:anchorId="16A6B93C" wp14:editId="577FDF9D">
            <wp:simplePos x="0" y="0"/>
            <wp:positionH relativeFrom="column">
              <wp:posOffset>-447675</wp:posOffset>
            </wp:positionH>
            <wp:positionV relativeFrom="paragraph">
              <wp:posOffset>1905</wp:posOffset>
            </wp:positionV>
            <wp:extent cx="225234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375" y="21098"/>
                <wp:lineTo x="2137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3" b="26786"/>
                    <a:stretch/>
                  </pic:blipFill>
                  <pic:spPr bwMode="auto">
                    <a:xfrm>
                      <a:off x="0" y="0"/>
                      <a:ext cx="225234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43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A0DFA82" wp14:editId="36353D77">
                <wp:simplePos x="0" y="0"/>
                <wp:positionH relativeFrom="margin">
                  <wp:posOffset>-219075</wp:posOffset>
                </wp:positionH>
                <wp:positionV relativeFrom="paragraph">
                  <wp:posOffset>802005</wp:posOffset>
                </wp:positionV>
                <wp:extent cx="6305550" cy="4476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106E8" w14:textId="6DAB281F" w:rsidR="006A76B7" w:rsidRPr="006A76B7" w:rsidRDefault="006A76B7" w:rsidP="007D60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76B7">
                              <w:rPr>
                                <w:sz w:val="20"/>
                                <w:szCs w:val="20"/>
                              </w:rPr>
                              <w:t xml:space="preserve">Please note that this form is for ATC W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6A76B7">
                              <w:rPr>
                                <w:sz w:val="20"/>
                                <w:szCs w:val="20"/>
                              </w:rPr>
                              <w:t xml:space="preserve">embershi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6A76B7">
                              <w:rPr>
                                <w:sz w:val="20"/>
                                <w:szCs w:val="20"/>
                              </w:rPr>
                              <w:t xml:space="preserve">pplications </w:t>
                            </w:r>
                            <w:r w:rsidR="00721433"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A73BC0" w:rsidRPr="006220D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racking</w:t>
                            </w:r>
                            <w:r w:rsidR="00721433" w:rsidRPr="006220D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04F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nd Scent work</w:t>
                            </w:r>
                            <w:r w:rsidRPr="006A76B7">
                              <w:rPr>
                                <w:sz w:val="20"/>
                                <w:szCs w:val="20"/>
                              </w:rPr>
                              <w:t xml:space="preserve"> and all memberships are to be approved by ATC WA Committee.</w:t>
                            </w:r>
                            <w:r w:rsidR="007D60F5">
                              <w:rPr>
                                <w:sz w:val="20"/>
                                <w:szCs w:val="20"/>
                              </w:rPr>
                              <w:t xml:space="preserve">  Once approved an invoice will be sent to you with bank payment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FA82" id="_x0000_s1045" type="#_x0000_t202" style="position:absolute;margin-left:-17.25pt;margin-top:63.15pt;width:496.5pt;height:3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" filled="f" stroked="f">
                <v:textbox>
                  <w:txbxContent>
                    <w:p w14:paraId="38F106E8" w14:textId="6DAB281F" w:rsidR="006A76B7" w:rsidRPr="006A76B7" w:rsidRDefault="006A76B7" w:rsidP="007D60F5">
                      <w:pPr>
                        <w:rPr>
                          <w:sz w:val="20"/>
                          <w:szCs w:val="20"/>
                        </w:rPr>
                      </w:pPr>
                      <w:r w:rsidRPr="006A76B7">
                        <w:rPr>
                          <w:sz w:val="20"/>
                          <w:szCs w:val="20"/>
                        </w:rPr>
                        <w:t xml:space="preserve">Please note that this form is for ATC WA </w:t>
                      </w: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6A76B7">
                        <w:rPr>
                          <w:sz w:val="20"/>
                          <w:szCs w:val="20"/>
                        </w:rPr>
                        <w:t xml:space="preserve">embership 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6A76B7">
                        <w:rPr>
                          <w:sz w:val="20"/>
                          <w:szCs w:val="20"/>
                        </w:rPr>
                        <w:t xml:space="preserve">pplications </w:t>
                      </w:r>
                      <w:r w:rsidR="00721433"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="00A73BC0" w:rsidRPr="006220D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Tracking</w:t>
                      </w:r>
                      <w:r w:rsidR="00721433" w:rsidRPr="006220D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04F8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nd Scent work</w:t>
                      </w:r>
                      <w:r w:rsidRPr="006A76B7">
                        <w:rPr>
                          <w:sz w:val="20"/>
                          <w:szCs w:val="20"/>
                        </w:rPr>
                        <w:t xml:space="preserve"> and all memberships are to be approved by ATC WA Committee.</w:t>
                      </w:r>
                      <w:r w:rsidR="007D60F5">
                        <w:rPr>
                          <w:sz w:val="20"/>
                          <w:szCs w:val="20"/>
                        </w:rPr>
                        <w:t xml:space="preserve">  Once approved an invoice will be sent to you with bank payment detai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197E" w:rsidSect="00DF4BFC">
      <w:footerReference w:type="default" r:id="rId9"/>
      <w:pgSz w:w="11906" w:h="16838"/>
      <w:pgMar w:top="567" w:right="1134" w:bottom="289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3B30" w14:textId="77777777" w:rsidR="00DD64D3" w:rsidRDefault="00DD64D3" w:rsidP="007D60F5">
      <w:pPr>
        <w:spacing w:after="0" w:line="240" w:lineRule="auto"/>
      </w:pPr>
      <w:r>
        <w:separator/>
      </w:r>
    </w:p>
  </w:endnote>
  <w:endnote w:type="continuationSeparator" w:id="0">
    <w:p w14:paraId="31A27047" w14:textId="77777777" w:rsidR="00DD64D3" w:rsidRDefault="00DD64D3" w:rsidP="007D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5D11" w14:textId="0FFFA300" w:rsidR="007D60F5" w:rsidRPr="007D60F5" w:rsidRDefault="007D60F5" w:rsidP="00721433">
    <w:pPr>
      <w:pStyle w:val="Footer"/>
      <w:jc w:val="right"/>
      <w:rPr>
        <w:rFonts w:ascii="Arial" w:hAnsi="Arial" w:cs="Arial"/>
        <w:sz w:val="16"/>
        <w:szCs w:val="16"/>
      </w:rPr>
    </w:pPr>
    <w:r w:rsidRPr="007D60F5">
      <w:rPr>
        <w:rFonts w:ascii="Arial" w:hAnsi="Arial" w:cs="Arial"/>
        <w:sz w:val="16"/>
        <w:szCs w:val="16"/>
      </w:rPr>
      <w:t xml:space="preserve">Membership Application </w:t>
    </w:r>
    <w:r w:rsidR="00A73BC0">
      <w:rPr>
        <w:rFonts w:ascii="Arial" w:hAnsi="Arial" w:cs="Arial"/>
        <w:sz w:val="16"/>
        <w:szCs w:val="16"/>
      </w:rPr>
      <w:t>Tracking</w:t>
    </w:r>
    <w:r w:rsidR="00721433">
      <w:rPr>
        <w:rFonts w:ascii="Arial" w:hAnsi="Arial" w:cs="Arial"/>
        <w:sz w:val="16"/>
        <w:szCs w:val="16"/>
      </w:rPr>
      <w:t xml:space="preserve"> </w:t>
    </w:r>
    <w:r w:rsidRPr="007D60F5">
      <w:rPr>
        <w:rFonts w:ascii="Arial" w:hAnsi="Arial" w:cs="Arial"/>
        <w:sz w:val="16"/>
        <w:szCs w:val="16"/>
      </w:rPr>
      <w:t>2023</w:t>
    </w:r>
  </w:p>
  <w:p w14:paraId="0FA7E546" w14:textId="77777777" w:rsidR="007D60F5" w:rsidRDefault="007D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5DFB" w14:textId="77777777" w:rsidR="00DD64D3" w:rsidRDefault="00DD64D3" w:rsidP="007D60F5">
      <w:pPr>
        <w:spacing w:after="0" w:line="240" w:lineRule="auto"/>
      </w:pPr>
      <w:r>
        <w:separator/>
      </w:r>
    </w:p>
  </w:footnote>
  <w:footnote w:type="continuationSeparator" w:id="0">
    <w:p w14:paraId="3523AF60" w14:textId="77777777" w:rsidR="00DD64D3" w:rsidRDefault="00DD64D3" w:rsidP="007D6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62D6"/>
    <w:multiLevelType w:val="hybridMultilevel"/>
    <w:tmpl w:val="CDF82F18"/>
    <w:lvl w:ilvl="0" w:tplc="0C09000F">
      <w:start w:val="1"/>
      <w:numFmt w:val="decimal"/>
      <w:lvlText w:val="%1."/>
      <w:lvlJc w:val="left"/>
      <w:pPr>
        <w:ind w:left="885" w:hanging="360"/>
      </w:p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BBE50AA"/>
    <w:multiLevelType w:val="hybridMultilevel"/>
    <w:tmpl w:val="7E7E4DA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31C3B"/>
    <w:multiLevelType w:val="hybridMultilevel"/>
    <w:tmpl w:val="73A87F46"/>
    <w:lvl w:ilvl="0" w:tplc="A9824E9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445869">
    <w:abstractNumId w:val="1"/>
  </w:num>
  <w:num w:numId="2" w16cid:durableId="1387991795">
    <w:abstractNumId w:val="0"/>
  </w:num>
  <w:num w:numId="3" w16cid:durableId="1860587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7E"/>
    <w:rsid w:val="00096549"/>
    <w:rsid w:val="001B5964"/>
    <w:rsid w:val="001E3792"/>
    <w:rsid w:val="002041E4"/>
    <w:rsid w:val="00205963"/>
    <w:rsid w:val="003A1020"/>
    <w:rsid w:val="004017C7"/>
    <w:rsid w:val="0046226F"/>
    <w:rsid w:val="00485443"/>
    <w:rsid w:val="004A5042"/>
    <w:rsid w:val="0053504F"/>
    <w:rsid w:val="00590319"/>
    <w:rsid w:val="006220DA"/>
    <w:rsid w:val="006A76B7"/>
    <w:rsid w:val="00721433"/>
    <w:rsid w:val="00766924"/>
    <w:rsid w:val="00795306"/>
    <w:rsid w:val="007D04F8"/>
    <w:rsid w:val="007D60F5"/>
    <w:rsid w:val="00837B4C"/>
    <w:rsid w:val="008643EA"/>
    <w:rsid w:val="00874235"/>
    <w:rsid w:val="009C726E"/>
    <w:rsid w:val="009C7558"/>
    <w:rsid w:val="009E42DF"/>
    <w:rsid w:val="009F099F"/>
    <w:rsid w:val="00A73BC0"/>
    <w:rsid w:val="00A76E17"/>
    <w:rsid w:val="00B06C08"/>
    <w:rsid w:val="00B21353"/>
    <w:rsid w:val="00B9553F"/>
    <w:rsid w:val="00CF6C4D"/>
    <w:rsid w:val="00D55893"/>
    <w:rsid w:val="00DC197E"/>
    <w:rsid w:val="00DD64D3"/>
    <w:rsid w:val="00DF3973"/>
    <w:rsid w:val="00DF4BFC"/>
    <w:rsid w:val="00F1322C"/>
    <w:rsid w:val="00F76DF0"/>
    <w:rsid w:val="00FE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3FEF3"/>
  <w15:chartTrackingRefBased/>
  <w15:docId w15:val="{0BD7A975-A47C-4C36-A948-20CA18A4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2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A76B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76B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6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F5"/>
  </w:style>
  <w:style w:type="paragraph" w:styleId="Footer">
    <w:name w:val="footer"/>
    <w:basedOn w:val="Normal"/>
    <w:link w:val="FooterChar"/>
    <w:uiPriority w:val="99"/>
    <w:unhideWhenUsed/>
    <w:rsid w:val="007D6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F5"/>
  </w:style>
  <w:style w:type="character" w:styleId="Hyperlink">
    <w:name w:val="Hyperlink"/>
    <w:basedOn w:val="DefaultParagraphFont"/>
    <w:uiPriority w:val="99"/>
    <w:unhideWhenUsed/>
    <w:rsid w:val="00721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88DF-CBEF-4063-B9C4-498EBD8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U Electrical Admin</dc:creator>
  <cp:keywords/>
  <dc:description/>
  <cp:lastModifiedBy>Glenda Wellman</cp:lastModifiedBy>
  <cp:revision>2</cp:revision>
  <cp:lastPrinted>2023-04-13T10:13:00Z</cp:lastPrinted>
  <dcterms:created xsi:type="dcterms:W3CDTF">2024-01-11T03:45:00Z</dcterms:created>
  <dcterms:modified xsi:type="dcterms:W3CDTF">2024-01-11T03:45:00Z</dcterms:modified>
</cp:coreProperties>
</file>